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F5CAC" w14:textId="49C29C2A" w:rsidR="00324231" w:rsidRPr="002F2AAB" w:rsidRDefault="00324231" w:rsidP="002F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6"/>
          <w:szCs w:val="36"/>
        </w:rPr>
      </w:pPr>
      <w:r w:rsidRPr="002F2AAB">
        <w:rPr>
          <w:rFonts w:cstheme="minorHAnsi"/>
          <w:b/>
          <w:color w:val="000000"/>
          <w:sz w:val="36"/>
          <w:szCs w:val="36"/>
        </w:rPr>
        <w:t>Prix d’</w:t>
      </w:r>
      <w:r w:rsidR="004F5822" w:rsidRPr="002F2AAB">
        <w:rPr>
          <w:rFonts w:cstheme="minorHAnsi"/>
          <w:b/>
          <w:color w:val="000000"/>
          <w:sz w:val="36"/>
          <w:szCs w:val="36"/>
        </w:rPr>
        <w:t>e</w:t>
      </w:r>
      <w:r w:rsidRPr="002F2AAB">
        <w:rPr>
          <w:rFonts w:cstheme="minorHAnsi"/>
          <w:b/>
          <w:color w:val="000000"/>
          <w:sz w:val="36"/>
          <w:szCs w:val="36"/>
        </w:rPr>
        <w:t xml:space="preserve">xcellence des </w:t>
      </w:r>
      <w:r w:rsidR="007F2B7B">
        <w:rPr>
          <w:rFonts w:cstheme="minorHAnsi"/>
          <w:b/>
          <w:color w:val="000000"/>
          <w:sz w:val="36"/>
          <w:szCs w:val="36"/>
        </w:rPr>
        <w:t>d</w:t>
      </w:r>
      <w:r w:rsidRPr="002F2AAB">
        <w:rPr>
          <w:rFonts w:cstheme="minorHAnsi"/>
          <w:b/>
          <w:color w:val="000000"/>
          <w:sz w:val="36"/>
          <w:szCs w:val="36"/>
        </w:rPr>
        <w:t xml:space="preserve">roits </w:t>
      </w:r>
      <w:r w:rsidR="007F2B7B">
        <w:rPr>
          <w:rFonts w:cstheme="minorHAnsi"/>
          <w:b/>
          <w:color w:val="000000"/>
          <w:sz w:val="36"/>
          <w:szCs w:val="36"/>
        </w:rPr>
        <w:t>h</w:t>
      </w:r>
      <w:r w:rsidRPr="002F2AAB">
        <w:rPr>
          <w:rFonts w:cstheme="minorHAnsi"/>
          <w:b/>
          <w:color w:val="000000"/>
          <w:sz w:val="36"/>
          <w:szCs w:val="36"/>
        </w:rPr>
        <w:t>umains</w:t>
      </w:r>
    </w:p>
    <w:p w14:paraId="33982DDD" w14:textId="5118F692" w:rsidR="00324231" w:rsidRPr="002F2AAB" w:rsidRDefault="00324231" w:rsidP="00E5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color w:val="000000"/>
          <w:sz w:val="32"/>
          <w:szCs w:val="32"/>
        </w:rPr>
      </w:pPr>
      <w:r w:rsidRPr="002F2AAB">
        <w:rPr>
          <w:rFonts w:cstheme="minorHAnsi"/>
          <w:b/>
          <w:bCs/>
          <w:i/>
          <w:iCs/>
          <w:color w:val="000000"/>
          <w:sz w:val="28"/>
          <w:szCs w:val="28"/>
        </w:rPr>
        <w:t>Formulaire de candidature</w:t>
      </w:r>
      <w:r w:rsidR="00F57640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</w:t>
      </w:r>
    </w:p>
    <w:p w14:paraId="70243699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4C270B" w14:textId="66FB487E" w:rsidR="00C3235B" w:rsidRDefault="00EC01C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>Veuillez</w:t>
      </w:r>
      <w:r>
        <w:rPr>
          <w:rFonts w:cstheme="minorHAnsi"/>
          <w:color w:val="000000"/>
        </w:rPr>
        <w:t>-</w:t>
      </w:r>
      <w:r w:rsidRPr="00BF6952">
        <w:rPr>
          <w:rFonts w:cstheme="minorHAnsi"/>
          <w:color w:val="000000"/>
        </w:rPr>
        <w:t>vous</w:t>
      </w:r>
      <w:r w:rsidR="007F2B7B">
        <w:rPr>
          <w:rFonts w:cstheme="minorHAnsi"/>
          <w:color w:val="000000"/>
        </w:rPr>
        <w:t xml:space="preserve"> </w:t>
      </w:r>
      <w:r w:rsidR="00324231" w:rsidRPr="00BF6952">
        <w:rPr>
          <w:rFonts w:cstheme="minorHAnsi"/>
          <w:color w:val="000000"/>
        </w:rPr>
        <w:t xml:space="preserve">référer au règlement du </w:t>
      </w:r>
      <w:r w:rsidR="007F2B7B">
        <w:rPr>
          <w:rFonts w:cstheme="minorHAnsi"/>
          <w:color w:val="000000"/>
        </w:rPr>
        <w:t>p</w:t>
      </w:r>
      <w:r w:rsidR="00324231" w:rsidRPr="00BF6952">
        <w:rPr>
          <w:rFonts w:cstheme="minorHAnsi"/>
          <w:color w:val="000000"/>
        </w:rPr>
        <w:t xml:space="preserve">rix publié sur le site internet de la FEDE : </w:t>
      </w:r>
    </w:p>
    <w:p w14:paraId="384F7814" w14:textId="25F6316C" w:rsidR="00324231" w:rsidRDefault="00C3235B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hyperlink r:id="rId11" w:history="1">
        <w:r>
          <w:rPr>
            <w:rStyle w:val="Hyperlink"/>
          </w:rPr>
          <w:t>Prix d’Excellence Droits Humains - FEDE - Fédération Européenne Des Ecoles</w:t>
        </w:r>
      </w:hyperlink>
      <w:r w:rsidR="00E97A7C">
        <w:rPr>
          <w:rStyle w:val="Hyperlink"/>
        </w:rPr>
        <w:t xml:space="preserve"> </w:t>
      </w:r>
    </w:p>
    <w:p w14:paraId="5BBE71B4" w14:textId="77777777" w:rsidR="009A2BAF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1CE972" w14:textId="1F94AE7A" w:rsidR="009A2BAF" w:rsidRPr="00BF6952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ut dépôt de candidature vaut acceptation du règlement </w:t>
      </w:r>
      <w:r w:rsidRPr="00623F7F">
        <w:rPr>
          <w:rFonts w:cstheme="minorHAnsi"/>
        </w:rPr>
        <w:t xml:space="preserve">du </w:t>
      </w:r>
      <w:r w:rsidR="00C16F60" w:rsidRPr="00623F7F">
        <w:rPr>
          <w:rFonts w:cstheme="minorHAnsi"/>
        </w:rPr>
        <w:t>P</w:t>
      </w:r>
      <w:r w:rsidRPr="00623F7F">
        <w:rPr>
          <w:rFonts w:cstheme="minorHAnsi"/>
        </w:rPr>
        <w:t>rix</w:t>
      </w:r>
      <w:r w:rsidR="00EE1158">
        <w:rPr>
          <w:rFonts w:cstheme="minorHAnsi"/>
          <w:color w:val="000000"/>
        </w:rPr>
        <w:t>.</w:t>
      </w:r>
      <w:r w:rsidR="00E97A7C">
        <w:rPr>
          <w:rFonts w:cstheme="minorHAnsi"/>
          <w:color w:val="000000"/>
        </w:rPr>
        <w:t xml:space="preserve"> </w:t>
      </w:r>
    </w:p>
    <w:p w14:paraId="54349933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E60AC1" w14:textId="49FA3A20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</w:rPr>
      </w:pPr>
      <w:r w:rsidRPr="00992995">
        <w:rPr>
          <w:rFonts w:cstheme="minorHAnsi"/>
          <w:b/>
          <w:color w:val="000000"/>
          <w:sz w:val="28"/>
          <w:u w:val="single"/>
        </w:rPr>
        <w:t>INFORMATIONS GENERALES</w:t>
      </w:r>
      <w:r w:rsidR="00E97A7C">
        <w:rPr>
          <w:rFonts w:cstheme="minorHAnsi"/>
          <w:b/>
          <w:color w:val="000000"/>
          <w:sz w:val="28"/>
          <w:u w:val="single"/>
        </w:rPr>
        <w:t xml:space="preserve"> </w:t>
      </w:r>
    </w:p>
    <w:p w14:paraId="14373DB2" w14:textId="77777777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6469641" w14:textId="6BE8E069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 xml:space="preserve">1. La date limite d’envoi des </w:t>
      </w:r>
      <w:r w:rsidRPr="006C3410">
        <w:rPr>
          <w:rFonts w:cstheme="minorHAnsi"/>
        </w:rPr>
        <w:t xml:space="preserve">candidatures est </w:t>
      </w:r>
      <w:r w:rsidR="00C16F60" w:rsidRPr="006C3410">
        <w:rPr>
          <w:rFonts w:cstheme="minorHAnsi"/>
        </w:rPr>
        <w:t>fixée au</w:t>
      </w:r>
      <w:r w:rsidRPr="006C3410">
        <w:rPr>
          <w:rFonts w:cstheme="minorHAnsi"/>
        </w:rPr>
        <w:t xml:space="preserve"> </w:t>
      </w:r>
      <w:r w:rsidR="00992995" w:rsidRPr="006C3410">
        <w:rPr>
          <w:rFonts w:cstheme="minorHAnsi"/>
        </w:rPr>
        <w:t>1</w:t>
      </w:r>
      <w:r w:rsidR="00992995" w:rsidRPr="006C3410">
        <w:rPr>
          <w:rFonts w:cstheme="minorHAnsi"/>
          <w:vertAlign w:val="superscript"/>
        </w:rPr>
        <w:t>er</w:t>
      </w:r>
      <w:r w:rsidR="00992995" w:rsidRPr="006C3410">
        <w:rPr>
          <w:rFonts w:cstheme="minorHAnsi"/>
        </w:rPr>
        <w:t xml:space="preserve"> </w:t>
      </w:r>
      <w:r w:rsidR="003B239C" w:rsidRPr="006C3410">
        <w:rPr>
          <w:rFonts w:cstheme="minorHAnsi"/>
        </w:rPr>
        <w:t>mars</w:t>
      </w:r>
      <w:r w:rsidR="00EE1158" w:rsidRPr="006C3410">
        <w:rPr>
          <w:rFonts w:cstheme="minorHAnsi"/>
        </w:rPr>
        <w:t xml:space="preserve">. </w:t>
      </w:r>
      <w:r w:rsidR="00DA4158" w:rsidRPr="006C3410">
        <w:rPr>
          <w:rFonts w:cstheme="minorHAnsi"/>
        </w:rPr>
        <w:t xml:space="preserve">Seuls les dossiers </w:t>
      </w:r>
      <w:r w:rsidR="00B557BA" w:rsidRPr="006C3410">
        <w:rPr>
          <w:rFonts w:cstheme="minorHAnsi"/>
        </w:rPr>
        <w:t xml:space="preserve">de </w:t>
      </w:r>
      <w:r w:rsidR="00DA4158" w:rsidRPr="006C3410">
        <w:rPr>
          <w:rFonts w:cstheme="minorHAnsi"/>
        </w:rPr>
        <w:t xml:space="preserve">candidats inscrits dans un diplôme FEDE pour l’année en cours seront évalués. </w:t>
      </w:r>
      <w:r w:rsidR="00EE1158" w:rsidRPr="006C3410">
        <w:rPr>
          <w:rFonts w:cstheme="minorHAnsi"/>
        </w:rPr>
        <w:t xml:space="preserve">Les projets </w:t>
      </w:r>
      <w:r w:rsidR="00DA4158" w:rsidRPr="006C3410">
        <w:rPr>
          <w:rFonts w:cstheme="minorHAnsi"/>
        </w:rPr>
        <w:t xml:space="preserve">complets </w:t>
      </w:r>
      <w:r w:rsidR="00EE1158" w:rsidRPr="006C3410">
        <w:rPr>
          <w:rFonts w:cstheme="minorHAnsi"/>
        </w:rPr>
        <w:t xml:space="preserve">reçus seront soumis au jury qui se réunira </w:t>
      </w:r>
      <w:r w:rsidR="004333DE" w:rsidRPr="006C3410">
        <w:rPr>
          <w:rFonts w:cstheme="minorHAnsi"/>
        </w:rPr>
        <w:t>fin mars</w:t>
      </w:r>
      <w:r w:rsidR="003B239C" w:rsidRPr="006C3410">
        <w:rPr>
          <w:rFonts w:cstheme="minorHAnsi"/>
        </w:rPr>
        <w:t xml:space="preserve"> au plus tard</w:t>
      </w:r>
      <w:r w:rsidR="00B8147B" w:rsidRPr="006C3410">
        <w:rPr>
          <w:rFonts w:cstheme="minorHAnsi"/>
        </w:rPr>
        <w:t>.</w:t>
      </w:r>
      <w:r w:rsidR="001000B5" w:rsidRPr="006C3410">
        <w:rPr>
          <w:rFonts w:cstheme="minorHAnsi"/>
        </w:rPr>
        <w:t xml:space="preserve"> La </w:t>
      </w:r>
      <w:r w:rsidR="002F2AAB" w:rsidRPr="006C3410">
        <w:rPr>
          <w:rFonts w:cstheme="minorHAnsi"/>
        </w:rPr>
        <w:t>r</w:t>
      </w:r>
      <w:r w:rsidR="001000B5" w:rsidRPr="006C3410">
        <w:rPr>
          <w:rFonts w:cstheme="minorHAnsi"/>
        </w:rPr>
        <w:t xml:space="preserve">emise du </w:t>
      </w:r>
      <w:r w:rsidR="006E2B98" w:rsidRPr="006C3410">
        <w:rPr>
          <w:rFonts w:cstheme="minorHAnsi"/>
        </w:rPr>
        <w:t>P</w:t>
      </w:r>
      <w:r w:rsidR="001000B5" w:rsidRPr="006C3410">
        <w:rPr>
          <w:rFonts w:cstheme="minorHAnsi"/>
        </w:rPr>
        <w:t xml:space="preserve">rix </w:t>
      </w:r>
      <w:r w:rsidR="004B228C" w:rsidRPr="006C3410">
        <w:rPr>
          <w:rFonts w:cstheme="minorHAnsi"/>
        </w:rPr>
        <w:t>aura lieu</w:t>
      </w:r>
      <w:r w:rsidR="001000B5" w:rsidRPr="006C3410">
        <w:rPr>
          <w:rFonts w:cstheme="minorHAnsi"/>
        </w:rPr>
        <w:t xml:space="preserve"> lors de l’Assemblée </w:t>
      </w:r>
      <w:r w:rsidR="006E2B98" w:rsidRPr="006C3410">
        <w:rPr>
          <w:rFonts w:cstheme="minorHAnsi"/>
        </w:rPr>
        <w:t>g</w:t>
      </w:r>
      <w:r w:rsidR="001000B5" w:rsidRPr="006C3410">
        <w:rPr>
          <w:rFonts w:cstheme="minorHAnsi"/>
        </w:rPr>
        <w:t>énérale.</w:t>
      </w:r>
      <w:r w:rsidR="008262C7" w:rsidRPr="006C3410">
        <w:rPr>
          <w:rFonts w:cstheme="minorHAnsi"/>
        </w:rPr>
        <w:t xml:space="preserve"> </w:t>
      </w:r>
    </w:p>
    <w:p w14:paraId="7CFF109E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6952">
        <w:rPr>
          <w:rFonts w:cstheme="minorHAnsi"/>
          <w:color w:val="000000"/>
        </w:rPr>
        <w:t xml:space="preserve"> </w:t>
      </w:r>
    </w:p>
    <w:p w14:paraId="602D6D27" w14:textId="3C8D9B5D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 xml:space="preserve">2. </w:t>
      </w:r>
      <w:r w:rsidRPr="00A03C78">
        <w:rPr>
          <w:rFonts w:cstheme="minorHAnsi"/>
          <w:color w:val="000000"/>
        </w:rPr>
        <w:t xml:space="preserve">Veuillez envoyer votre candidature par </w:t>
      </w:r>
      <w:r w:rsidR="006E2B98" w:rsidRPr="00A03C78">
        <w:rPr>
          <w:rFonts w:cstheme="minorHAnsi"/>
          <w:color w:val="000000"/>
        </w:rPr>
        <w:t>courriel</w:t>
      </w:r>
      <w:r w:rsidRPr="00A03C78">
        <w:rPr>
          <w:rFonts w:cstheme="minorHAnsi"/>
          <w:color w:val="000000"/>
        </w:rPr>
        <w:t xml:space="preserve"> à : </w:t>
      </w:r>
      <w:hyperlink r:id="rId12" w:history="1">
        <w:r w:rsidR="00E82A9B" w:rsidRPr="00A03C78">
          <w:rPr>
            <w:rStyle w:val="Hyperlink"/>
            <w:rFonts w:cstheme="minorHAnsi"/>
          </w:rPr>
          <w:t>office@fede.org</w:t>
        </w:r>
      </w:hyperlink>
      <w:r w:rsidR="00E82A9B">
        <w:rPr>
          <w:rFonts w:cstheme="minorHAnsi"/>
          <w:b/>
          <w:bCs/>
          <w:color w:val="0000FF"/>
        </w:rPr>
        <w:t xml:space="preserve"> </w:t>
      </w:r>
    </w:p>
    <w:p w14:paraId="49C15B0B" w14:textId="77777777" w:rsidR="00324231" w:rsidRPr="00EE1158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6952">
        <w:rPr>
          <w:rFonts w:cstheme="minorHAnsi"/>
          <w:color w:val="000000"/>
        </w:rPr>
        <w:t xml:space="preserve"> </w:t>
      </w:r>
    </w:p>
    <w:p w14:paraId="19CE81BA" w14:textId="4B1C908F" w:rsidR="00324231" w:rsidRPr="008B56E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BF6952">
        <w:rPr>
          <w:rFonts w:cstheme="minorHAnsi"/>
          <w:color w:val="000000"/>
        </w:rPr>
        <w:t xml:space="preserve">3. </w:t>
      </w:r>
      <w:r w:rsidR="00992995">
        <w:rPr>
          <w:rFonts w:cstheme="minorHAnsi"/>
          <w:color w:val="000000"/>
        </w:rPr>
        <w:t>La FEDE accusera réception de votre dossier de candidature</w:t>
      </w:r>
      <w:r w:rsidR="00EE1158">
        <w:rPr>
          <w:rFonts w:cstheme="minorHAnsi"/>
          <w:color w:val="000000"/>
        </w:rPr>
        <w:t>.</w:t>
      </w:r>
      <w:r w:rsidR="006E2B98">
        <w:rPr>
          <w:rFonts w:cstheme="minorHAnsi"/>
          <w:color w:val="000000"/>
        </w:rPr>
        <w:t xml:space="preserve"> </w:t>
      </w:r>
    </w:p>
    <w:p w14:paraId="2253700C" w14:textId="77777777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FE4E07" w14:textId="570F129D" w:rsidR="00324231" w:rsidRDefault="00F052DB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324231" w:rsidRPr="00BF6952">
        <w:rPr>
          <w:rFonts w:cstheme="minorHAnsi"/>
          <w:color w:val="000000"/>
        </w:rPr>
        <w:t>. Les candidatures peuvent être soumises en frança</w:t>
      </w:r>
      <w:r w:rsidR="00324231" w:rsidRPr="006C3410">
        <w:rPr>
          <w:rFonts w:cstheme="minorHAnsi"/>
        </w:rPr>
        <w:t>is ou</w:t>
      </w:r>
      <w:r w:rsidR="006E2B98" w:rsidRPr="006C3410">
        <w:rPr>
          <w:rFonts w:cstheme="minorHAnsi"/>
        </w:rPr>
        <w:t>/et</w:t>
      </w:r>
      <w:r w:rsidR="00324231" w:rsidRPr="006C3410">
        <w:rPr>
          <w:rFonts w:cstheme="minorHAnsi"/>
        </w:rPr>
        <w:t xml:space="preserve"> en </w:t>
      </w:r>
      <w:r w:rsidR="00324231" w:rsidRPr="00BF6952">
        <w:rPr>
          <w:rFonts w:cstheme="minorHAnsi"/>
          <w:color w:val="000000"/>
        </w:rPr>
        <w:t>anglais (</w:t>
      </w:r>
      <w:r w:rsidR="00623F7F">
        <w:rPr>
          <w:rFonts w:cstheme="minorHAnsi"/>
          <w:color w:val="000000"/>
        </w:rPr>
        <w:t xml:space="preserve">les </w:t>
      </w:r>
      <w:r w:rsidR="00324231" w:rsidRPr="00BF6952">
        <w:rPr>
          <w:rFonts w:cstheme="minorHAnsi"/>
          <w:color w:val="000000"/>
        </w:rPr>
        <w:t>langues officielles de la FEDE)</w:t>
      </w:r>
      <w:r>
        <w:rPr>
          <w:rFonts w:cstheme="minorHAnsi"/>
          <w:color w:val="000000"/>
        </w:rPr>
        <w:t>.</w:t>
      </w:r>
      <w:r w:rsidR="008262C7">
        <w:rPr>
          <w:rFonts w:cstheme="minorHAnsi"/>
          <w:color w:val="000000"/>
        </w:rPr>
        <w:t xml:space="preserve"> </w:t>
      </w:r>
    </w:p>
    <w:p w14:paraId="6EA78693" w14:textId="05BFF030" w:rsidR="001E3DD0" w:rsidRDefault="001E3DD0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5EC4A5B" w14:textId="34D5ECF3" w:rsidR="001E3DD0" w:rsidRPr="001E3DD0" w:rsidRDefault="001E3DD0" w:rsidP="00035580">
      <w:pPr>
        <w:rPr>
          <w:rFonts w:cstheme="minorHAnsi"/>
          <w:color w:val="000000"/>
        </w:rPr>
      </w:pPr>
      <w:r w:rsidRPr="00E9135C">
        <w:rPr>
          <w:rFonts w:cstheme="minorHAnsi"/>
          <w:color w:val="000000"/>
        </w:rPr>
        <w:t>5. Thèmes</w:t>
      </w:r>
      <w:r w:rsidR="00CB1E51" w:rsidRPr="00E9135C">
        <w:rPr>
          <w:rFonts w:cstheme="minorHAnsi"/>
          <w:color w:val="000000"/>
        </w:rPr>
        <w:t xml:space="preserve"> suggérés </w:t>
      </w:r>
      <w:r w:rsidR="00CB1E51">
        <w:rPr>
          <w:rFonts w:cstheme="minorHAnsi"/>
          <w:color w:val="000000"/>
        </w:rPr>
        <w:t>:</w:t>
      </w:r>
      <w:r w:rsidR="008262C7">
        <w:rPr>
          <w:rFonts w:cstheme="minorHAnsi"/>
          <w:color w:val="000000"/>
        </w:rPr>
        <w:t xml:space="preserve"> </w:t>
      </w:r>
    </w:p>
    <w:p w14:paraId="709AF805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Etats et droits humains </w:t>
      </w:r>
    </w:p>
    <w:p w14:paraId="0429BCE6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Migration et droits humains </w:t>
      </w:r>
    </w:p>
    <w:p w14:paraId="50407861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Développement durable et droits humains </w:t>
      </w:r>
    </w:p>
    <w:p w14:paraId="5456FD40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Genre et droits humains </w:t>
      </w:r>
    </w:p>
    <w:p w14:paraId="283E5C30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Culture, langue et droits humains </w:t>
      </w:r>
    </w:p>
    <w:p w14:paraId="7B637267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Jeunesse et droits humains </w:t>
      </w:r>
    </w:p>
    <w:p w14:paraId="3128D8DF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Education et droits humains </w:t>
      </w:r>
    </w:p>
    <w:p w14:paraId="2F6E125E" w14:textId="4114DF67" w:rsidR="001E3DD0" w:rsidRPr="00BF6952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>Société civile et droits humains</w:t>
      </w:r>
      <w:r w:rsidR="005B1B48">
        <w:rPr>
          <w:rFonts w:cstheme="minorHAnsi"/>
          <w:color w:val="000000"/>
        </w:rPr>
        <w:t xml:space="preserve"> </w:t>
      </w:r>
    </w:p>
    <w:p w14:paraId="3804624C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B3BCBE9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</w:rPr>
      </w:pPr>
      <w:r w:rsidRPr="00BF6952">
        <w:rPr>
          <w:rFonts w:cstheme="minorHAnsi"/>
          <w:b/>
          <w:color w:val="000000"/>
          <w:sz w:val="28"/>
          <w:u w:val="single"/>
        </w:rPr>
        <w:t>INFORMATIONS PARTICIPANTS</w:t>
      </w:r>
    </w:p>
    <w:p w14:paraId="600A7C5D" w14:textId="77777777" w:rsidR="00324231" w:rsidRPr="004B228C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1A8B099F" w14:textId="77777777" w:rsidTr="003B239C">
        <w:tc>
          <w:tcPr>
            <w:tcW w:w="9546" w:type="dxa"/>
            <w:gridSpan w:val="2"/>
          </w:tcPr>
          <w:p w14:paraId="0D51EA02" w14:textId="3D885B8B" w:rsidR="00324231" w:rsidRPr="00035580" w:rsidRDefault="00B3601D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 xml:space="preserve">Ecole </w:t>
            </w:r>
            <w:r w:rsidR="00035580" w:rsidRPr="006C3410">
              <w:rPr>
                <w:rFonts w:cstheme="minorHAnsi"/>
                <w:b/>
                <w:bCs/>
              </w:rPr>
              <w:t xml:space="preserve">membre de la FEDE </w:t>
            </w:r>
          </w:p>
        </w:tc>
      </w:tr>
      <w:tr w:rsidR="00324231" w:rsidRPr="00BF6952" w14:paraId="7BFBEAB0" w14:textId="77777777" w:rsidTr="003B239C">
        <w:tc>
          <w:tcPr>
            <w:tcW w:w="1809" w:type="dxa"/>
          </w:tcPr>
          <w:p w14:paraId="62FCE9C2" w14:textId="77777777" w:rsidR="00324231" w:rsidRPr="00BF6952" w:rsidRDefault="00324231" w:rsidP="00324231">
            <w:pPr>
              <w:tabs>
                <w:tab w:val="left" w:pos="10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Nom</w:t>
            </w:r>
          </w:p>
        </w:tc>
        <w:tc>
          <w:tcPr>
            <w:tcW w:w="7737" w:type="dxa"/>
          </w:tcPr>
          <w:p w14:paraId="1BA09EE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408E5B" w14:textId="77777777" w:rsidTr="003B239C">
        <w:tc>
          <w:tcPr>
            <w:tcW w:w="1809" w:type="dxa"/>
          </w:tcPr>
          <w:p w14:paraId="0A6750AF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Adresse</w:t>
            </w:r>
            <w:proofErr w:type="spellEnd"/>
          </w:p>
        </w:tc>
        <w:tc>
          <w:tcPr>
            <w:tcW w:w="7737" w:type="dxa"/>
          </w:tcPr>
          <w:p w14:paraId="388F0F0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BCB09DE" w14:textId="77777777" w:rsidTr="003B239C">
        <w:tc>
          <w:tcPr>
            <w:tcW w:w="1809" w:type="dxa"/>
          </w:tcPr>
          <w:p w14:paraId="3EA21AD7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Code postal</w:t>
            </w:r>
          </w:p>
        </w:tc>
        <w:tc>
          <w:tcPr>
            <w:tcW w:w="7737" w:type="dxa"/>
          </w:tcPr>
          <w:p w14:paraId="6BEC8584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63D59C8" w14:textId="77777777" w:rsidTr="003B239C">
        <w:tc>
          <w:tcPr>
            <w:tcW w:w="1809" w:type="dxa"/>
          </w:tcPr>
          <w:p w14:paraId="67467FA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Ville</w:t>
            </w:r>
          </w:p>
        </w:tc>
        <w:tc>
          <w:tcPr>
            <w:tcW w:w="7737" w:type="dxa"/>
          </w:tcPr>
          <w:p w14:paraId="169C538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5EF7EB" w14:textId="77777777" w:rsidTr="003B239C">
        <w:tc>
          <w:tcPr>
            <w:tcW w:w="1809" w:type="dxa"/>
          </w:tcPr>
          <w:p w14:paraId="7AAA0B2B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ays</w:t>
            </w:r>
          </w:p>
        </w:tc>
        <w:tc>
          <w:tcPr>
            <w:tcW w:w="7737" w:type="dxa"/>
          </w:tcPr>
          <w:p w14:paraId="687B75B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</w:tbl>
    <w:p w14:paraId="4D59CC6F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66"/>
        <w:gridCol w:w="7133"/>
      </w:tblGrid>
      <w:tr w:rsidR="00324231" w:rsidRPr="00BF6952" w14:paraId="1236FEF3" w14:textId="77777777" w:rsidTr="005B1B48">
        <w:tc>
          <w:tcPr>
            <w:tcW w:w="9396" w:type="dxa"/>
            <w:gridSpan w:val="3"/>
          </w:tcPr>
          <w:p w14:paraId="0904A4E8" w14:textId="2BA8E276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rofesseur</w:t>
            </w:r>
            <w:proofErr w:type="spellEnd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DF4665">
              <w:rPr>
                <w:rFonts w:cstheme="minorHAnsi"/>
                <w:b/>
                <w:bCs/>
                <w:color w:val="000000"/>
                <w:lang w:val="en-GB"/>
              </w:rPr>
              <w:t>r</w:t>
            </w: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éféren</w:t>
            </w:r>
            <w:r w:rsidRPr="006C3410">
              <w:rPr>
                <w:rFonts w:cstheme="minorHAnsi"/>
                <w:b/>
                <w:bCs/>
                <w:lang w:val="en-GB"/>
              </w:rPr>
              <w:t>t</w:t>
            </w:r>
            <w:proofErr w:type="spellEnd"/>
            <w:r w:rsidR="00035580" w:rsidRPr="006C3410">
              <w:rPr>
                <w:rFonts w:cstheme="minorHAnsi"/>
                <w:b/>
                <w:bCs/>
                <w:lang w:val="en-GB"/>
              </w:rPr>
              <w:t xml:space="preserve"> du </w:t>
            </w:r>
            <w:proofErr w:type="spellStart"/>
            <w:r w:rsidR="00035580" w:rsidRPr="006C3410">
              <w:rPr>
                <w:rFonts w:cstheme="minorHAnsi"/>
                <w:b/>
                <w:bCs/>
                <w:lang w:val="en-GB"/>
              </w:rPr>
              <w:t>projet</w:t>
            </w:r>
            <w:proofErr w:type="spellEnd"/>
            <w:r w:rsidR="00035580" w:rsidRPr="006C3410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324231" w:rsidRPr="00BF6952" w14:paraId="475C73B7" w14:textId="77777777" w:rsidTr="005B1B48">
        <w:tc>
          <w:tcPr>
            <w:tcW w:w="1797" w:type="dxa"/>
          </w:tcPr>
          <w:p w14:paraId="62DF5943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Nom</w:t>
            </w:r>
          </w:p>
        </w:tc>
        <w:tc>
          <w:tcPr>
            <w:tcW w:w="7599" w:type="dxa"/>
            <w:gridSpan w:val="2"/>
          </w:tcPr>
          <w:p w14:paraId="2D7046E4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29AE73C8" w14:textId="77777777" w:rsidTr="005B1B48">
        <w:tc>
          <w:tcPr>
            <w:tcW w:w="1797" w:type="dxa"/>
          </w:tcPr>
          <w:p w14:paraId="40D019F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rénom</w:t>
            </w:r>
            <w:proofErr w:type="spellEnd"/>
          </w:p>
        </w:tc>
        <w:tc>
          <w:tcPr>
            <w:tcW w:w="7599" w:type="dxa"/>
            <w:gridSpan w:val="2"/>
          </w:tcPr>
          <w:p w14:paraId="0A819E9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52FEAD1B" w14:textId="77777777" w:rsidTr="005B1B48">
        <w:tc>
          <w:tcPr>
            <w:tcW w:w="1797" w:type="dxa"/>
          </w:tcPr>
          <w:p w14:paraId="249C807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Fonction</w:t>
            </w:r>
            <w:proofErr w:type="spellEnd"/>
          </w:p>
        </w:tc>
        <w:tc>
          <w:tcPr>
            <w:tcW w:w="7599" w:type="dxa"/>
            <w:gridSpan w:val="2"/>
          </w:tcPr>
          <w:p w14:paraId="22F95A0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0F608D3" w14:textId="77777777" w:rsidTr="005B1B48">
        <w:tc>
          <w:tcPr>
            <w:tcW w:w="1797" w:type="dxa"/>
          </w:tcPr>
          <w:p w14:paraId="0F43CF5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Email</w:t>
            </w:r>
          </w:p>
        </w:tc>
        <w:tc>
          <w:tcPr>
            <w:tcW w:w="7599" w:type="dxa"/>
            <w:gridSpan w:val="2"/>
          </w:tcPr>
          <w:p w14:paraId="3776BB23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AFDA4D3" w14:textId="77777777" w:rsidTr="005B1B48">
        <w:tc>
          <w:tcPr>
            <w:tcW w:w="1797" w:type="dxa"/>
          </w:tcPr>
          <w:p w14:paraId="59BD820F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Téléphone</w:t>
            </w:r>
            <w:proofErr w:type="spellEnd"/>
          </w:p>
        </w:tc>
        <w:tc>
          <w:tcPr>
            <w:tcW w:w="7599" w:type="dxa"/>
            <w:gridSpan w:val="2"/>
          </w:tcPr>
          <w:p w14:paraId="56335982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4B23E7BD" w14:textId="77777777" w:rsidTr="00F052DB">
        <w:tc>
          <w:tcPr>
            <w:tcW w:w="9396" w:type="dxa"/>
            <w:gridSpan w:val="3"/>
          </w:tcPr>
          <w:p w14:paraId="4DFBACE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lastRenderedPageBreak/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1</w:t>
            </w:r>
          </w:p>
        </w:tc>
      </w:tr>
      <w:tr w:rsidR="00324231" w:rsidRPr="00BF6952" w14:paraId="17EEE919" w14:textId="77777777" w:rsidTr="00DF4665">
        <w:tc>
          <w:tcPr>
            <w:tcW w:w="2263" w:type="dxa"/>
            <w:gridSpan w:val="2"/>
          </w:tcPr>
          <w:p w14:paraId="3B7E19BF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6FAE974A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D9BF796" w14:textId="77777777" w:rsidTr="00DF4665">
        <w:tc>
          <w:tcPr>
            <w:tcW w:w="2263" w:type="dxa"/>
            <w:gridSpan w:val="2"/>
          </w:tcPr>
          <w:p w14:paraId="43711742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64961B2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0AF4BCC5" w14:textId="77777777" w:rsidTr="00DF4665">
        <w:tc>
          <w:tcPr>
            <w:tcW w:w="2263" w:type="dxa"/>
            <w:gridSpan w:val="2"/>
          </w:tcPr>
          <w:p w14:paraId="1376289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36FFB5F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44EA62A" w14:textId="77777777" w:rsidTr="00DF4665">
        <w:tc>
          <w:tcPr>
            <w:tcW w:w="2263" w:type="dxa"/>
            <w:gridSpan w:val="2"/>
          </w:tcPr>
          <w:p w14:paraId="69FA8497" w14:textId="0F344499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Diplôme</w:t>
            </w:r>
            <w:r w:rsidRPr="00DF4665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4ABD8972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8498B99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7A11A2BF" w14:textId="77777777" w:rsidTr="00895F7E">
        <w:tc>
          <w:tcPr>
            <w:tcW w:w="9396" w:type="dxa"/>
            <w:gridSpan w:val="2"/>
          </w:tcPr>
          <w:p w14:paraId="787D4D7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2</w:t>
            </w:r>
          </w:p>
        </w:tc>
      </w:tr>
      <w:tr w:rsidR="00324231" w:rsidRPr="00BF6952" w14:paraId="7882356C" w14:textId="77777777" w:rsidTr="00DF4665">
        <w:tc>
          <w:tcPr>
            <w:tcW w:w="2263" w:type="dxa"/>
          </w:tcPr>
          <w:p w14:paraId="119D756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60AD6ED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7D577E46" w14:textId="77777777" w:rsidTr="00DF4665">
        <w:tc>
          <w:tcPr>
            <w:tcW w:w="2263" w:type="dxa"/>
          </w:tcPr>
          <w:p w14:paraId="3648721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144D879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C8BC3DF" w14:textId="77777777" w:rsidTr="00DF4665">
        <w:tc>
          <w:tcPr>
            <w:tcW w:w="2263" w:type="dxa"/>
          </w:tcPr>
          <w:p w14:paraId="20943C2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71D3FC8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DA3F25C" w14:textId="77777777" w:rsidTr="00DF4665">
        <w:tc>
          <w:tcPr>
            <w:tcW w:w="2263" w:type="dxa"/>
          </w:tcPr>
          <w:p w14:paraId="48E63387" w14:textId="4212ED42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A942CF">
              <w:rPr>
                <w:rFonts w:cstheme="minorHAnsi"/>
                <w:b/>
                <w:lang w:val="en-GB"/>
              </w:rPr>
              <w:t>Diplô</w:t>
            </w:r>
            <w:r w:rsidRPr="006C3410">
              <w:rPr>
                <w:rFonts w:cstheme="minorHAnsi"/>
                <w:b/>
                <w:lang w:val="en-GB"/>
              </w:rPr>
              <w:t xml:space="preserve">me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A942CF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4253A31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59580D3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03DF43A2" w14:textId="77777777" w:rsidTr="00B85AFC">
        <w:tc>
          <w:tcPr>
            <w:tcW w:w="9396" w:type="dxa"/>
            <w:gridSpan w:val="2"/>
          </w:tcPr>
          <w:p w14:paraId="437BEA7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3</w:t>
            </w:r>
          </w:p>
        </w:tc>
      </w:tr>
      <w:tr w:rsidR="00324231" w:rsidRPr="00BF6952" w14:paraId="60C78D90" w14:textId="77777777" w:rsidTr="00DF4665">
        <w:tc>
          <w:tcPr>
            <w:tcW w:w="2263" w:type="dxa"/>
          </w:tcPr>
          <w:p w14:paraId="2732544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50D6F02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D57211F" w14:textId="77777777" w:rsidTr="00DF4665">
        <w:tc>
          <w:tcPr>
            <w:tcW w:w="2263" w:type="dxa"/>
          </w:tcPr>
          <w:p w14:paraId="628EAA2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16224FA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1A9CC5E" w14:textId="77777777" w:rsidTr="00DF4665">
        <w:tc>
          <w:tcPr>
            <w:tcW w:w="2263" w:type="dxa"/>
          </w:tcPr>
          <w:p w14:paraId="529E7F7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258D1D4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ADDB3DD" w14:textId="77777777" w:rsidTr="00DF4665">
        <w:tc>
          <w:tcPr>
            <w:tcW w:w="2263" w:type="dxa"/>
          </w:tcPr>
          <w:p w14:paraId="5A12113B" w14:textId="59EBA2C9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6C3410">
              <w:rPr>
                <w:rFonts w:cstheme="minorHAnsi"/>
                <w:b/>
                <w:lang w:val="en-GB"/>
              </w:rPr>
              <w:t xml:space="preserve">Diplôme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022BF18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64A0DBD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33407DD9" w14:textId="77777777" w:rsidTr="00B85AFC">
        <w:tc>
          <w:tcPr>
            <w:tcW w:w="9396" w:type="dxa"/>
            <w:gridSpan w:val="2"/>
          </w:tcPr>
          <w:p w14:paraId="71FDDE2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4</w:t>
            </w:r>
          </w:p>
        </w:tc>
      </w:tr>
      <w:tr w:rsidR="00324231" w:rsidRPr="00BF6952" w14:paraId="3E60BA09" w14:textId="77777777" w:rsidTr="00DF4665">
        <w:tc>
          <w:tcPr>
            <w:tcW w:w="2263" w:type="dxa"/>
          </w:tcPr>
          <w:p w14:paraId="4C28B51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50B8033A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1964E72" w14:textId="77777777" w:rsidTr="00DF4665">
        <w:tc>
          <w:tcPr>
            <w:tcW w:w="2263" w:type="dxa"/>
          </w:tcPr>
          <w:p w14:paraId="1FCDCFA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35A4E29C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0F6D9BC" w14:textId="77777777" w:rsidTr="00DF4665">
        <w:tc>
          <w:tcPr>
            <w:tcW w:w="2263" w:type="dxa"/>
          </w:tcPr>
          <w:p w14:paraId="4E4C21B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59B71D9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2A9EC9A" w14:textId="77777777" w:rsidTr="00DF4665">
        <w:tc>
          <w:tcPr>
            <w:tcW w:w="2263" w:type="dxa"/>
          </w:tcPr>
          <w:p w14:paraId="790BDDC1" w14:textId="378287C7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6C3410">
              <w:rPr>
                <w:rFonts w:cstheme="minorHAnsi"/>
                <w:b/>
                <w:lang w:val="en-GB"/>
              </w:rPr>
              <w:t>Diplôme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 FEDE</w:t>
            </w:r>
            <w:r w:rsidRPr="006C341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57473ADC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2BE6B241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6054FE55" w14:textId="77777777" w:rsidTr="00B85AFC">
        <w:tc>
          <w:tcPr>
            <w:tcW w:w="9396" w:type="dxa"/>
            <w:gridSpan w:val="2"/>
          </w:tcPr>
          <w:p w14:paraId="4C51271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5</w:t>
            </w:r>
          </w:p>
        </w:tc>
      </w:tr>
      <w:tr w:rsidR="00324231" w:rsidRPr="00BF6952" w14:paraId="4B584884" w14:textId="77777777" w:rsidTr="00DF4665">
        <w:tc>
          <w:tcPr>
            <w:tcW w:w="2263" w:type="dxa"/>
          </w:tcPr>
          <w:p w14:paraId="37ADFB7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2893DB7E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483F92FD" w14:textId="77777777" w:rsidTr="00DF4665">
        <w:tc>
          <w:tcPr>
            <w:tcW w:w="2263" w:type="dxa"/>
          </w:tcPr>
          <w:p w14:paraId="14E2BE5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59AC763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2D5DDD41" w14:textId="77777777" w:rsidTr="00DF4665">
        <w:tc>
          <w:tcPr>
            <w:tcW w:w="2263" w:type="dxa"/>
          </w:tcPr>
          <w:p w14:paraId="49F6D58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1D6B02F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7FC9E07" w14:textId="77777777" w:rsidTr="00DF4665">
        <w:tc>
          <w:tcPr>
            <w:tcW w:w="2263" w:type="dxa"/>
          </w:tcPr>
          <w:p w14:paraId="04FDD571" w14:textId="011CDD22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6C3410">
              <w:rPr>
                <w:rFonts w:cstheme="minorHAnsi"/>
                <w:b/>
                <w:lang w:val="en-GB"/>
              </w:rPr>
              <w:t xml:space="preserve">Diplôme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18F206D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147300F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p w14:paraId="0DFA5E54" w14:textId="13D41F8A" w:rsidR="004F5822" w:rsidRDefault="00324231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  <w:r w:rsidRPr="00B85AFC">
        <w:rPr>
          <w:rFonts w:cstheme="minorHAnsi"/>
        </w:rPr>
        <w:t>Si plus de cinq étudiants composent le groupe candidat, veuillez ajouter les informations nécessaires sur une feuille libre.</w:t>
      </w:r>
      <w:r w:rsidRPr="00BF6952">
        <w:rPr>
          <w:rFonts w:cstheme="minorHAnsi"/>
        </w:rPr>
        <w:t xml:space="preserve"> </w:t>
      </w:r>
    </w:p>
    <w:p w14:paraId="62E86A3E" w14:textId="0940BC8B" w:rsidR="001E3DD0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0A00B3C1" w14:textId="77777777" w:rsidR="001E3DD0" w:rsidRDefault="001E3DD0" w:rsidP="001E3DD0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57FCA16B" w14:textId="77777777" w:rsidR="001E3DD0" w:rsidRPr="004C64FE" w:rsidRDefault="001E3DD0" w:rsidP="001E3DD0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138DE92E" w14:textId="77777777" w:rsidR="001E3DD0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sectPr w:rsidR="001E3DD0" w:rsidSect="003B239C">
      <w:footerReference w:type="defaul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A0F6" w14:textId="77777777" w:rsidR="00B81B06" w:rsidRDefault="00B81B06" w:rsidP="005238D9">
      <w:pPr>
        <w:spacing w:after="0" w:line="240" w:lineRule="auto"/>
      </w:pPr>
      <w:r>
        <w:separator/>
      </w:r>
    </w:p>
  </w:endnote>
  <w:endnote w:type="continuationSeparator" w:id="0">
    <w:p w14:paraId="3BBF47AF" w14:textId="77777777" w:rsidR="00B81B06" w:rsidRDefault="00B81B06" w:rsidP="005238D9">
      <w:pPr>
        <w:spacing w:after="0" w:line="240" w:lineRule="auto"/>
      </w:pPr>
      <w:r>
        <w:continuationSeparator/>
      </w:r>
    </w:p>
  </w:endnote>
  <w:endnote w:type="continuationNotice" w:id="1">
    <w:p w14:paraId="5BEBBA82" w14:textId="77777777" w:rsidR="00B81B06" w:rsidRDefault="00B81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8330568"/>
      <w:docPartObj>
        <w:docPartGallery w:val="Page Numbers (Bottom of Page)"/>
        <w:docPartUnique/>
      </w:docPartObj>
    </w:sdtPr>
    <w:sdtContent>
      <w:p w14:paraId="48FA22BF" w14:textId="78B1D1AF" w:rsidR="005238D9" w:rsidRDefault="005238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E7928" w14:textId="77777777" w:rsidR="005238D9" w:rsidRDefault="00523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5CFD2" w14:textId="77777777" w:rsidR="00B81B06" w:rsidRDefault="00B81B06" w:rsidP="005238D9">
      <w:pPr>
        <w:spacing w:after="0" w:line="240" w:lineRule="auto"/>
      </w:pPr>
      <w:r>
        <w:separator/>
      </w:r>
    </w:p>
  </w:footnote>
  <w:footnote w:type="continuationSeparator" w:id="0">
    <w:p w14:paraId="33ACBE9F" w14:textId="77777777" w:rsidR="00B81B06" w:rsidRDefault="00B81B06" w:rsidP="005238D9">
      <w:pPr>
        <w:spacing w:after="0" w:line="240" w:lineRule="auto"/>
      </w:pPr>
      <w:r>
        <w:continuationSeparator/>
      </w:r>
    </w:p>
  </w:footnote>
  <w:footnote w:type="continuationNotice" w:id="1">
    <w:p w14:paraId="41CD5D81" w14:textId="77777777" w:rsidR="00B81B06" w:rsidRDefault="00B81B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94B7D"/>
    <w:multiLevelType w:val="multilevel"/>
    <w:tmpl w:val="7B3E6206"/>
    <w:lvl w:ilvl="0">
      <w:start w:val="1"/>
      <w:numFmt w:val="decimal"/>
      <w:pStyle w:val="CoEGrandesparti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B3C00"/>
    <w:multiLevelType w:val="hybridMultilevel"/>
    <w:tmpl w:val="172C51F8"/>
    <w:lvl w:ilvl="0" w:tplc="475267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8CA"/>
    <w:multiLevelType w:val="hybridMultilevel"/>
    <w:tmpl w:val="86EEBDA2"/>
    <w:lvl w:ilvl="0" w:tplc="40764B9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0B8"/>
    <w:multiLevelType w:val="hybridMultilevel"/>
    <w:tmpl w:val="060441FE"/>
    <w:lvl w:ilvl="0" w:tplc="B73AC2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B31BC"/>
    <w:multiLevelType w:val="multilevel"/>
    <w:tmpl w:val="823A69E0"/>
    <w:lvl w:ilvl="0">
      <w:start w:val="1"/>
      <w:numFmt w:val="decimal"/>
      <w:pStyle w:val="CoESousparti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A26042"/>
    <w:multiLevelType w:val="hybridMultilevel"/>
    <w:tmpl w:val="AE4C14EC"/>
    <w:lvl w:ilvl="0" w:tplc="040C001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17CFC"/>
    <w:multiLevelType w:val="hybridMultilevel"/>
    <w:tmpl w:val="47FE37AC"/>
    <w:lvl w:ilvl="0" w:tplc="3CBEB2FA">
      <w:start w:val="1"/>
      <w:numFmt w:val="decimal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F06B8E"/>
    <w:multiLevelType w:val="hybridMultilevel"/>
    <w:tmpl w:val="E4CE37A0"/>
    <w:lvl w:ilvl="0" w:tplc="5A446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23506"/>
    <w:multiLevelType w:val="hybridMultilevel"/>
    <w:tmpl w:val="532AFC18"/>
    <w:lvl w:ilvl="0" w:tplc="C262D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783843">
    <w:abstractNumId w:val="7"/>
  </w:num>
  <w:num w:numId="2" w16cid:durableId="235095385">
    <w:abstractNumId w:val="7"/>
  </w:num>
  <w:num w:numId="3" w16cid:durableId="585727034">
    <w:abstractNumId w:val="5"/>
  </w:num>
  <w:num w:numId="4" w16cid:durableId="626811688">
    <w:abstractNumId w:val="8"/>
  </w:num>
  <w:num w:numId="5" w16cid:durableId="1388600592">
    <w:abstractNumId w:val="0"/>
  </w:num>
  <w:num w:numId="6" w16cid:durableId="1084570762">
    <w:abstractNumId w:val="6"/>
  </w:num>
  <w:num w:numId="7" w16cid:durableId="1718167822">
    <w:abstractNumId w:val="4"/>
  </w:num>
  <w:num w:numId="8" w16cid:durableId="1138494694">
    <w:abstractNumId w:val="5"/>
  </w:num>
  <w:num w:numId="9" w16cid:durableId="361829569">
    <w:abstractNumId w:val="5"/>
  </w:num>
  <w:num w:numId="10" w16cid:durableId="2035449659">
    <w:abstractNumId w:val="3"/>
  </w:num>
  <w:num w:numId="11" w16cid:durableId="1477798032">
    <w:abstractNumId w:val="1"/>
  </w:num>
  <w:num w:numId="12" w16cid:durableId="76495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1"/>
    <w:rsid w:val="00025F59"/>
    <w:rsid w:val="00035580"/>
    <w:rsid w:val="000357EB"/>
    <w:rsid w:val="00060799"/>
    <w:rsid w:val="00084360"/>
    <w:rsid w:val="000B2C41"/>
    <w:rsid w:val="000F389A"/>
    <w:rsid w:val="001000B5"/>
    <w:rsid w:val="0018490A"/>
    <w:rsid w:val="001E23EB"/>
    <w:rsid w:val="001E3DD0"/>
    <w:rsid w:val="00262D95"/>
    <w:rsid w:val="002D024B"/>
    <w:rsid w:val="002F2AAB"/>
    <w:rsid w:val="002F78A6"/>
    <w:rsid w:val="003137DE"/>
    <w:rsid w:val="00324231"/>
    <w:rsid w:val="003501AF"/>
    <w:rsid w:val="00360E8C"/>
    <w:rsid w:val="00375458"/>
    <w:rsid w:val="003B239C"/>
    <w:rsid w:val="003F0629"/>
    <w:rsid w:val="00424BC3"/>
    <w:rsid w:val="004333DE"/>
    <w:rsid w:val="004B228C"/>
    <w:rsid w:val="004C64FE"/>
    <w:rsid w:val="004C7F37"/>
    <w:rsid w:val="004E2972"/>
    <w:rsid w:val="004F33AB"/>
    <w:rsid w:val="004F5822"/>
    <w:rsid w:val="00505822"/>
    <w:rsid w:val="005238D9"/>
    <w:rsid w:val="00523D95"/>
    <w:rsid w:val="005B1B48"/>
    <w:rsid w:val="005D7466"/>
    <w:rsid w:val="00623F7F"/>
    <w:rsid w:val="0065489F"/>
    <w:rsid w:val="006618E3"/>
    <w:rsid w:val="006C3410"/>
    <w:rsid w:val="006D575E"/>
    <w:rsid w:val="006E2B98"/>
    <w:rsid w:val="00793315"/>
    <w:rsid w:val="007B050E"/>
    <w:rsid w:val="007C24DB"/>
    <w:rsid w:val="007F2B7B"/>
    <w:rsid w:val="008262C7"/>
    <w:rsid w:val="00886AE6"/>
    <w:rsid w:val="00895F7E"/>
    <w:rsid w:val="008B56E5"/>
    <w:rsid w:val="0094216A"/>
    <w:rsid w:val="009760C5"/>
    <w:rsid w:val="00992995"/>
    <w:rsid w:val="009A2BAF"/>
    <w:rsid w:val="00A03C78"/>
    <w:rsid w:val="00A6631D"/>
    <w:rsid w:val="00A942CF"/>
    <w:rsid w:val="00AF4D91"/>
    <w:rsid w:val="00B00E15"/>
    <w:rsid w:val="00B30053"/>
    <w:rsid w:val="00B3263C"/>
    <w:rsid w:val="00B3601D"/>
    <w:rsid w:val="00B557BA"/>
    <w:rsid w:val="00B8147B"/>
    <w:rsid w:val="00B81B06"/>
    <w:rsid w:val="00B83AC2"/>
    <w:rsid w:val="00B85AFC"/>
    <w:rsid w:val="00BF6952"/>
    <w:rsid w:val="00C16F60"/>
    <w:rsid w:val="00C3235B"/>
    <w:rsid w:val="00C47020"/>
    <w:rsid w:val="00C76A94"/>
    <w:rsid w:val="00CB1E51"/>
    <w:rsid w:val="00CC3BA3"/>
    <w:rsid w:val="00CD3B84"/>
    <w:rsid w:val="00CE1D91"/>
    <w:rsid w:val="00D743D0"/>
    <w:rsid w:val="00D74C3D"/>
    <w:rsid w:val="00DA4158"/>
    <w:rsid w:val="00DF4665"/>
    <w:rsid w:val="00E50E72"/>
    <w:rsid w:val="00E64BAC"/>
    <w:rsid w:val="00E82A9B"/>
    <w:rsid w:val="00E9135C"/>
    <w:rsid w:val="00E97A7C"/>
    <w:rsid w:val="00EC01C1"/>
    <w:rsid w:val="00EE1158"/>
    <w:rsid w:val="00EE5209"/>
    <w:rsid w:val="00F052DB"/>
    <w:rsid w:val="00F57640"/>
    <w:rsid w:val="00F969A3"/>
    <w:rsid w:val="00FB34BE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5865"/>
  <w15:chartTrackingRefBased/>
  <w15:docId w15:val="{329CEE73-FEB0-4B69-84AB-5D6636CF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Souspartie1">
    <w:name w:val="CoE Sous partie 1"/>
    <w:basedOn w:val="ListParagraph"/>
    <w:link w:val="CoESouspartie1Car"/>
    <w:autoRedefine/>
    <w:qFormat/>
    <w:rsid w:val="00B3263C"/>
    <w:pPr>
      <w:numPr>
        <w:numId w:val="7"/>
      </w:numPr>
      <w:ind w:left="1776" w:hanging="360"/>
      <w:jc w:val="both"/>
    </w:pPr>
    <w:rPr>
      <w:rFonts w:cstheme="minorHAnsi"/>
      <w:b/>
      <w:color w:val="1E448A"/>
      <w:lang w:val="en-US"/>
    </w:rPr>
  </w:style>
  <w:style w:type="character" w:customStyle="1" w:styleId="CoESouspartie1Car">
    <w:name w:val="CoE Sous partie 1 Car"/>
    <w:basedOn w:val="DefaultParagraphFont"/>
    <w:link w:val="CoESouspartie1"/>
    <w:rsid w:val="00B3263C"/>
    <w:rPr>
      <w:rFonts w:cstheme="minorHAnsi"/>
      <w:b/>
      <w:color w:val="1E448A"/>
      <w:lang w:val="en-US"/>
    </w:rPr>
  </w:style>
  <w:style w:type="paragraph" w:styleId="ListParagraph">
    <w:name w:val="List Paragraph"/>
    <w:aliases w:val="Puces,References,- List tir,liste 1,puce 1,Bullets"/>
    <w:basedOn w:val="Normal"/>
    <w:link w:val="ListParagraphChar"/>
    <w:uiPriority w:val="99"/>
    <w:qFormat/>
    <w:rsid w:val="00375458"/>
    <w:pPr>
      <w:ind w:left="720"/>
      <w:contextualSpacing/>
    </w:pPr>
  </w:style>
  <w:style w:type="paragraph" w:customStyle="1" w:styleId="CoESouspartie2">
    <w:name w:val="CoE Sous partie 2"/>
    <w:basedOn w:val="Normal"/>
    <w:link w:val="CoESouspartie2Car"/>
    <w:autoRedefine/>
    <w:qFormat/>
    <w:rsid w:val="0094216A"/>
    <w:pPr>
      <w:jc w:val="both"/>
    </w:pPr>
    <w:rPr>
      <w:rFonts w:cstheme="minorHAnsi"/>
      <w:color w:val="1E448A"/>
      <w:u w:val="single"/>
    </w:rPr>
  </w:style>
  <w:style w:type="character" w:customStyle="1" w:styleId="CoESouspartie2Car">
    <w:name w:val="CoE Sous partie 2 Car"/>
    <w:basedOn w:val="DefaultParagraphFont"/>
    <w:link w:val="CoESouspartie2"/>
    <w:rsid w:val="0094216A"/>
    <w:rPr>
      <w:rFonts w:cstheme="minorHAnsi"/>
      <w:color w:val="1E448A"/>
      <w:u w:val="single"/>
    </w:rPr>
  </w:style>
  <w:style w:type="paragraph" w:customStyle="1" w:styleId="CoEGrandesparties">
    <w:name w:val="CoE Grandes parties"/>
    <w:basedOn w:val="ListParagraph"/>
    <w:link w:val="CoEGrandespartiesCar"/>
    <w:autoRedefine/>
    <w:qFormat/>
    <w:rsid w:val="00D74C3D"/>
    <w:pPr>
      <w:numPr>
        <w:numId w:val="5"/>
      </w:numPr>
      <w:tabs>
        <w:tab w:val="clear" w:pos="720"/>
      </w:tabs>
      <w:ind w:left="1080"/>
      <w:jc w:val="both"/>
    </w:pPr>
    <w:rPr>
      <w:rFonts w:cstheme="minorHAnsi"/>
      <w:b/>
      <w:color w:val="1E448A"/>
      <w:u w:val="single"/>
    </w:rPr>
  </w:style>
  <w:style w:type="character" w:customStyle="1" w:styleId="CoEGrandespartiesCar">
    <w:name w:val="CoE Grandes parties Car"/>
    <w:basedOn w:val="DefaultParagraphFont"/>
    <w:link w:val="CoEGrandesparties"/>
    <w:rsid w:val="00D74C3D"/>
    <w:rPr>
      <w:rFonts w:cstheme="minorHAnsi"/>
      <w:b/>
      <w:color w:val="1E448A"/>
      <w:u w:val="single"/>
    </w:rPr>
  </w:style>
  <w:style w:type="table" w:styleId="TableGrid">
    <w:name w:val="Table Grid"/>
    <w:basedOn w:val="TableNormal"/>
    <w:uiPriority w:val="59"/>
    <w:rsid w:val="0032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uces Char,References Char,- List tir Char,liste 1 Char,puce 1 Char,Bullets Char"/>
    <w:link w:val="ListParagraph"/>
    <w:uiPriority w:val="99"/>
    <w:locked/>
    <w:rsid w:val="00324231"/>
  </w:style>
  <w:style w:type="character" w:styleId="Hyperlink">
    <w:name w:val="Hyperlink"/>
    <w:basedOn w:val="DefaultParagraphFont"/>
    <w:uiPriority w:val="99"/>
    <w:unhideWhenUsed/>
    <w:rsid w:val="00992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D9"/>
  </w:style>
  <w:style w:type="paragraph" w:styleId="Footer">
    <w:name w:val="footer"/>
    <w:basedOn w:val="Normal"/>
    <w:link w:val="FooterCh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D9"/>
  </w:style>
  <w:style w:type="character" w:styleId="FollowedHyperlink">
    <w:name w:val="FollowedHyperlink"/>
    <w:basedOn w:val="DefaultParagraphFont"/>
    <w:uiPriority w:val="99"/>
    <w:semiHidden/>
    <w:unhideWhenUsed/>
    <w:rsid w:val="00C32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fed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.education/prix-dexcellence-droits-humai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804c-f184-43f5-9147-83cff8c2a305">
      <Terms xmlns="http://schemas.microsoft.com/office/infopath/2007/PartnerControls"/>
    </lcf76f155ced4ddcb4097134ff3c332f>
    <TaxCatchAll xmlns="c622067f-1cf1-4e39-a64b-015d50bcead9" xsi:nil="true"/>
    <SharedWithUsers xmlns="c622067f-1cf1-4e39-a64b-015d50bcead9">
      <UserInfo>
        <DisplayName/>
        <AccountId xsi:nil="true"/>
        <AccountType/>
      </UserInfo>
    </SharedWithUsers>
    <MediaLengthInSeconds xmlns="a1a8804c-f184-43f5-9147-83cff8c2a3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BEAA42D376409CBC461034FEA093" ma:contentTypeVersion="19" ma:contentTypeDescription="Create a new document." ma:contentTypeScope="" ma:versionID="f0b17dccdd6fe3cfc82b2de3e1e9672c">
  <xsd:schema xmlns:xsd="http://www.w3.org/2001/XMLSchema" xmlns:xs="http://www.w3.org/2001/XMLSchema" xmlns:p="http://schemas.microsoft.com/office/2006/metadata/properties" xmlns:ns2="a1a8804c-f184-43f5-9147-83cff8c2a305" xmlns:ns3="c622067f-1cf1-4e39-a64b-015d50bcead9" targetNamespace="http://schemas.microsoft.com/office/2006/metadata/properties" ma:root="true" ma:fieldsID="f274c309aa8215343f7769740f179718" ns2:_="" ns3:_="">
    <xsd:import namespace="a1a8804c-f184-43f5-9147-83cff8c2a305"/>
    <xsd:import namespace="c622067f-1cf1-4e39-a64b-015d50bce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804c-f184-43f5-9147-83cff8c2a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072934-be6e-4d5d-b8e7-0b0eb2fc7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067f-1cf1-4e39-a64b-015d50bc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4fecd8-8e5e-47fe-9f62-88a98ebf72e1}" ma:internalName="TaxCatchAll" ma:showField="CatchAllData" ma:web="c622067f-1cf1-4e39-a64b-015d50bc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D15-47C7-4DFF-A80E-0BB6D328D95F}">
  <ds:schemaRefs>
    <ds:schemaRef ds:uri="http://schemas.microsoft.com/office/2006/metadata/properties"/>
    <ds:schemaRef ds:uri="http://schemas.microsoft.com/office/infopath/2007/PartnerControls"/>
    <ds:schemaRef ds:uri="a1a8804c-f184-43f5-9147-83cff8c2a305"/>
    <ds:schemaRef ds:uri="c622067f-1cf1-4e39-a64b-015d50bcead9"/>
  </ds:schemaRefs>
</ds:datastoreItem>
</file>

<file path=customXml/itemProps2.xml><?xml version="1.0" encoding="utf-8"?>
<ds:datastoreItem xmlns:ds="http://schemas.openxmlformats.org/officeDocument/2006/customXml" ds:itemID="{512C5234-8D8B-48C3-AE67-00AEC4978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FE752-D4D3-4E73-8703-80DB59829927}"/>
</file>

<file path=customXml/itemProps4.xml><?xml version="1.0" encoding="utf-8"?>
<ds:datastoreItem xmlns:ds="http://schemas.openxmlformats.org/officeDocument/2006/customXml" ds:itemID="{527FD86F-D165-4A93-83B9-45C3238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.loison@fede.org</dc:creator>
  <cp:keywords/>
  <dc:description/>
  <cp:lastModifiedBy>Trang BUI</cp:lastModifiedBy>
  <cp:revision>29</cp:revision>
  <dcterms:created xsi:type="dcterms:W3CDTF">2021-04-22T17:15:00Z</dcterms:created>
  <dcterms:modified xsi:type="dcterms:W3CDTF">2024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5BEAA42D376409CBC461034FEA093</vt:lpwstr>
  </property>
  <property fmtid="{D5CDD505-2E9C-101B-9397-08002B2CF9AE}" pid="3" name="Order">
    <vt:r8>149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